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  姓名中的幸运密码  2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  姓名中的幸运密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84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破译人生密码  姓名中的幸运密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